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A9" w:rsidRDefault="00810AA9" w:rsidP="00810AA9">
      <w:r>
        <w:t>----------------------------------------------------------------------------</w:t>
      </w:r>
    </w:p>
    <w:p w:rsidR="00810AA9" w:rsidRDefault="00810AA9" w:rsidP="00810AA9">
      <w:proofErr w:type="spellStart"/>
      <w:r>
        <w:t>CrystalDiskInfo</w:t>
      </w:r>
      <w:proofErr w:type="spellEnd"/>
      <w:r>
        <w:t xml:space="preserve"> 6.5.2 (C) 2008-2015 </w:t>
      </w:r>
      <w:proofErr w:type="spellStart"/>
      <w:r>
        <w:t>hiyohiyo</w:t>
      </w:r>
      <w:proofErr w:type="spellEnd"/>
    </w:p>
    <w:p w:rsidR="00810AA9" w:rsidRDefault="00810AA9" w:rsidP="00810AA9">
      <w:r>
        <w:t xml:space="preserve">                                Crystal Dew World : http://crystalmark.info/</w:t>
      </w:r>
    </w:p>
    <w:p w:rsidR="00810AA9" w:rsidRDefault="00810AA9" w:rsidP="00810AA9">
      <w:r>
        <w:t>----------------------------------------------------------------------------</w:t>
      </w:r>
    </w:p>
    <w:p w:rsidR="00810AA9" w:rsidRDefault="00810AA9" w:rsidP="00810AA9"/>
    <w:p w:rsidR="00810AA9" w:rsidRDefault="00810AA9" w:rsidP="00810AA9">
      <w:r>
        <w:t xml:space="preserve">    OS : Windows 7 Professional SP1 [6.1 </w:t>
      </w:r>
      <w:proofErr w:type="spellStart"/>
      <w:r>
        <w:t>Build</w:t>
      </w:r>
      <w:proofErr w:type="spellEnd"/>
      <w:r>
        <w:t xml:space="preserve"> 7601] (x64)</w:t>
      </w:r>
    </w:p>
    <w:p w:rsidR="00810AA9" w:rsidRDefault="00810AA9" w:rsidP="00810AA9">
      <w:r>
        <w:t xml:space="preserve">  Date : 2015/09/05 10:19:01</w:t>
      </w:r>
    </w:p>
    <w:p w:rsidR="00810AA9" w:rsidRDefault="00810AA9" w:rsidP="00810AA9"/>
    <w:p w:rsidR="00810AA9" w:rsidRDefault="00810AA9" w:rsidP="00810AA9">
      <w:r>
        <w:t xml:space="preserve">-- Controller </w:t>
      </w:r>
      <w:proofErr w:type="spellStart"/>
      <w:r>
        <w:t>Map</w:t>
      </w:r>
      <w:proofErr w:type="spellEnd"/>
      <w:r>
        <w:t xml:space="preserve"> ----------------------------------------------------------</w:t>
      </w:r>
    </w:p>
    <w:p w:rsidR="00810AA9" w:rsidRDefault="00810AA9" w:rsidP="00810AA9">
      <w:r>
        <w:t xml:space="preserve"> - Ricoh </w:t>
      </w:r>
      <w:proofErr w:type="spellStart"/>
      <w:r>
        <w:t>PCIe</w:t>
      </w:r>
      <w:proofErr w:type="spellEnd"/>
      <w:r>
        <w:t xml:space="preserve"> SDXC/MMC Host Controller [ATA]</w:t>
      </w:r>
    </w:p>
    <w:p w:rsidR="00810AA9" w:rsidRDefault="00810AA9" w:rsidP="00810AA9">
      <w:r>
        <w:t xml:space="preserve"> + Intel(R) Mobile Express </w:t>
      </w:r>
      <w:proofErr w:type="spellStart"/>
      <w:r>
        <w:t>Chipset</w:t>
      </w:r>
      <w:proofErr w:type="spellEnd"/>
      <w:r>
        <w:t xml:space="preserve"> SATA AHCI Controller [ATA]</w:t>
      </w:r>
    </w:p>
    <w:p w:rsidR="00810AA9" w:rsidRDefault="00810AA9" w:rsidP="00810AA9">
      <w:r>
        <w:t xml:space="preserve">   - M4-CT512M4SSD2</w:t>
      </w:r>
    </w:p>
    <w:p w:rsidR="00810AA9" w:rsidRDefault="00810AA9" w:rsidP="00810AA9"/>
    <w:p w:rsidR="00810AA9" w:rsidRDefault="00810AA9" w:rsidP="00810AA9">
      <w:r>
        <w:t>-- Disk List ---------------------------------------------------------------</w:t>
      </w:r>
    </w:p>
    <w:p w:rsidR="00810AA9" w:rsidRDefault="00810AA9" w:rsidP="00810AA9">
      <w:r>
        <w:t xml:space="preserve"> (1) M4-CT512M4SSD2 : 512,1 GB [0/0/0, pd1] - mi</w:t>
      </w:r>
    </w:p>
    <w:p w:rsidR="00810AA9" w:rsidRDefault="00810AA9" w:rsidP="00810AA9">
      <w:r>
        <w:t xml:space="preserve"> (2) SAMSUNG HD103SI : 1000,2 GB [1/X/X, sp1] (V=0C0B, P=B159)</w:t>
      </w:r>
    </w:p>
    <w:p w:rsidR="00810AA9" w:rsidRDefault="00810AA9" w:rsidP="00810AA9"/>
    <w:p w:rsidR="00810AA9" w:rsidRDefault="00810AA9" w:rsidP="00810AA9">
      <w:r>
        <w:t>----------------------------------------------------------------------------</w:t>
      </w:r>
    </w:p>
    <w:p w:rsidR="00810AA9" w:rsidRDefault="00810AA9" w:rsidP="00810AA9">
      <w:r>
        <w:t xml:space="preserve"> (1) M4-CT512M4SSD2</w:t>
      </w:r>
    </w:p>
    <w:p w:rsidR="00810AA9" w:rsidRDefault="00810AA9" w:rsidP="00810AA9">
      <w:r>
        <w:t>----------------------------------------------------------------------------</w:t>
      </w:r>
    </w:p>
    <w:p w:rsidR="00810AA9" w:rsidRDefault="00810AA9" w:rsidP="00810AA9">
      <w:r>
        <w:t xml:space="preserve">           Model : M4-CT512M4SSD2</w:t>
      </w:r>
    </w:p>
    <w:p w:rsidR="00810AA9" w:rsidRDefault="00810AA9" w:rsidP="00810AA9">
      <w:r>
        <w:t xml:space="preserve">        Firmware : 000F</w:t>
      </w:r>
    </w:p>
    <w:p w:rsidR="00810AA9" w:rsidRDefault="00810AA9" w:rsidP="00810AA9">
      <w:r>
        <w:t xml:space="preserve">   Serial </w:t>
      </w:r>
      <w:proofErr w:type="spellStart"/>
      <w:r>
        <w:t>Number</w:t>
      </w:r>
      <w:proofErr w:type="spellEnd"/>
      <w:r>
        <w:t xml:space="preserve"> : 00000000123809165120</w:t>
      </w:r>
    </w:p>
    <w:p w:rsidR="00810AA9" w:rsidRDefault="00810AA9" w:rsidP="00810AA9">
      <w:r>
        <w:t xml:space="preserve">       Disk Size : 512,1 GB (8,4/137,4/512,1/512,1)</w:t>
      </w:r>
    </w:p>
    <w:p w:rsidR="00810AA9" w:rsidRDefault="00810AA9" w:rsidP="00810AA9">
      <w:r>
        <w:t xml:space="preserve">     </w:t>
      </w:r>
      <w:proofErr w:type="spellStart"/>
      <w:r>
        <w:t>Buffer</w:t>
      </w:r>
      <w:proofErr w:type="spellEnd"/>
      <w:r>
        <w:t xml:space="preserve"> Size : Unbekannt</w:t>
      </w:r>
    </w:p>
    <w:p w:rsidR="00810AA9" w:rsidRDefault="00810AA9" w:rsidP="00810AA9">
      <w:r>
        <w:t xml:space="preserve">     Queue </w:t>
      </w:r>
      <w:proofErr w:type="spellStart"/>
      <w:r>
        <w:t>Depth</w:t>
      </w:r>
      <w:proofErr w:type="spellEnd"/>
      <w:r>
        <w:t xml:space="preserve"> : 32</w:t>
      </w:r>
    </w:p>
    <w:p w:rsidR="00810AA9" w:rsidRDefault="00810AA9" w:rsidP="00810AA9">
      <w:r>
        <w:t xml:space="preserve">    #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: 1000215216</w:t>
      </w:r>
    </w:p>
    <w:p w:rsidR="00810AA9" w:rsidRDefault="00810AA9" w:rsidP="00810AA9">
      <w:r>
        <w:t xml:space="preserve">   Rotation Rate : ---- (SSD)</w:t>
      </w:r>
    </w:p>
    <w:p w:rsidR="00810AA9" w:rsidRDefault="00810AA9" w:rsidP="00810AA9">
      <w:r>
        <w:lastRenderedPageBreak/>
        <w:t xml:space="preserve">       Interface : Serial ATA</w:t>
      </w:r>
    </w:p>
    <w:p w:rsidR="00810AA9" w:rsidRDefault="00810AA9" w:rsidP="00810AA9">
      <w:r>
        <w:t xml:space="preserve">   Major Version : ACS-2</w:t>
      </w:r>
    </w:p>
    <w:p w:rsidR="00810AA9" w:rsidRDefault="00810AA9" w:rsidP="00810AA9">
      <w:r>
        <w:t xml:space="preserve">   Minor Version : ATA8-ACS </w:t>
      </w:r>
      <w:proofErr w:type="spellStart"/>
      <w:r>
        <w:t>version</w:t>
      </w:r>
      <w:proofErr w:type="spellEnd"/>
      <w:r>
        <w:t xml:space="preserve"> 6</w:t>
      </w:r>
    </w:p>
    <w:p w:rsidR="00810AA9" w:rsidRDefault="00810AA9" w:rsidP="00810AA9">
      <w:r>
        <w:t xml:space="preserve">   Transfer Mode : SATA/600 | SATA/600</w:t>
      </w:r>
    </w:p>
    <w:p w:rsidR="00810AA9" w:rsidRDefault="00810AA9" w:rsidP="00810AA9">
      <w:r>
        <w:t xml:space="preserve">  Power On </w:t>
      </w:r>
      <w:proofErr w:type="spellStart"/>
      <w:r>
        <w:t>Hours</w:t>
      </w:r>
      <w:proofErr w:type="spellEnd"/>
      <w:r>
        <w:t xml:space="preserve"> : 2670 Std.</w:t>
      </w:r>
    </w:p>
    <w:p w:rsidR="00810AA9" w:rsidRDefault="00810AA9" w:rsidP="00810AA9">
      <w:r>
        <w:t xml:space="preserve">  Power On Count : </w:t>
      </w:r>
      <w:proofErr w:type="gramStart"/>
      <w:r>
        <w:t>1386 mal</w:t>
      </w:r>
      <w:proofErr w:type="gramEnd"/>
    </w:p>
    <w:p w:rsidR="00810AA9" w:rsidRDefault="00810AA9" w:rsidP="00810AA9">
      <w:proofErr w:type="spellStart"/>
      <w:r>
        <w:t>Wear</w:t>
      </w:r>
      <w:proofErr w:type="spellEnd"/>
      <w:r>
        <w:t xml:space="preserve"> Level Count : 16</w:t>
      </w:r>
    </w:p>
    <w:p w:rsidR="00810AA9" w:rsidRDefault="00810AA9" w:rsidP="00810AA9">
      <w:r>
        <w:t xml:space="preserve">     </w:t>
      </w:r>
      <w:proofErr w:type="spellStart"/>
      <w:r>
        <w:t>Temperature</w:t>
      </w:r>
      <w:proofErr w:type="spellEnd"/>
      <w:r>
        <w:t xml:space="preserve"> : Unbekannt</w:t>
      </w:r>
    </w:p>
    <w:p w:rsidR="00810AA9" w:rsidRDefault="00810AA9" w:rsidP="00810AA9">
      <w:r>
        <w:t xml:space="preserve">   </w:t>
      </w:r>
      <w:proofErr w:type="spellStart"/>
      <w:r>
        <w:t>Health</w:t>
      </w:r>
      <w:proofErr w:type="spellEnd"/>
      <w:r>
        <w:t xml:space="preserve"> Status : Gut (100 %)</w:t>
      </w:r>
    </w:p>
    <w:p w:rsidR="00810AA9" w:rsidRDefault="00810AA9" w:rsidP="00810AA9">
      <w:r>
        <w:t xml:space="preserve">        Features : S.M.A.R.T., APM, 48bit LBA, NCQ, TRIM</w:t>
      </w:r>
    </w:p>
    <w:p w:rsidR="00810AA9" w:rsidRDefault="00810AA9" w:rsidP="00810AA9">
      <w:r>
        <w:t xml:space="preserve">       APM Level : 00FEh [ON]</w:t>
      </w:r>
    </w:p>
    <w:p w:rsidR="00810AA9" w:rsidRDefault="00810AA9" w:rsidP="00810AA9">
      <w:r>
        <w:t xml:space="preserve">       AAM Level : ----</w:t>
      </w:r>
    </w:p>
    <w:p w:rsidR="00810AA9" w:rsidRDefault="00810AA9" w:rsidP="00810AA9"/>
    <w:p w:rsidR="00810AA9" w:rsidRDefault="00810AA9" w:rsidP="00810AA9">
      <w:r>
        <w:t>-- S.M.A.R.T. --------------------------------------------------------------</w:t>
      </w:r>
    </w:p>
    <w:p w:rsidR="00810AA9" w:rsidRDefault="00810AA9" w:rsidP="00810AA9">
      <w:r>
        <w:t xml:space="preserve">ID </w:t>
      </w:r>
      <w:proofErr w:type="spellStart"/>
      <w:r>
        <w:t>Cur</w:t>
      </w:r>
      <w:proofErr w:type="spellEnd"/>
      <w:r>
        <w:t xml:space="preserve"> </w:t>
      </w:r>
      <w:proofErr w:type="spellStart"/>
      <w:r>
        <w:t>Wor</w:t>
      </w:r>
      <w:proofErr w:type="spellEnd"/>
      <w:r>
        <w:t xml:space="preserve"> </w:t>
      </w:r>
      <w:proofErr w:type="spellStart"/>
      <w:r>
        <w:t>Thr</w:t>
      </w:r>
      <w:proofErr w:type="spellEnd"/>
      <w:r>
        <w:t xml:space="preserve"> </w:t>
      </w:r>
      <w:proofErr w:type="spellStart"/>
      <w:r>
        <w:t>RawValues</w:t>
      </w:r>
      <w:proofErr w:type="spellEnd"/>
      <w:r>
        <w:t>(6) Attribute Name</w:t>
      </w:r>
    </w:p>
    <w:p w:rsidR="00810AA9" w:rsidRDefault="00810AA9" w:rsidP="00810AA9">
      <w:r>
        <w:t>01 100 100 _50 000000000000 Lesefehlerrate (roh)</w:t>
      </w:r>
    </w:p>
    <w:p w:rsidR="00810AA9" w:rsidRDefault="00810AA9" w:rsidP="00810AA9">
      <w:r>
        <w:t>05 100 100 _10 000000000000 Wiederzugewiesene Sektoren</w:t>
      </w:r>
    </w:p>
    <w:p w:rsidR="00810AA9" w:rsidRDefault="00810AA9" w:rsidP="00810AA9">
      <w:r>
        <w:t>09 100 100 __1 000000000A6E Betriebsstunden</w:t>
      </w:r>
    </w:p>
    <w:p w:rsidR="00810AA9" w:rsidRDefault="00810AA9" w:rsidP="00810AA9">
      <w:r>
        <w:t>0C 100 100 __1 00000000056A Geräte-Einschaltvorgänge</w:t>
      </w:r>
    </w:p>
    <w:p w:rsidR="00810AA9" w:rsidRDefault="00810AA9" w:rsidP="00810AA9">
      <w:r>
        <w:t>AA 100 100 _10 000000000000 Reservierte Blöcke</w:t>
      </w:r>
    </w:p>
    <w:p w:rsidR="00810AA9" w:rsidRDefault="00810AA9" w:rsidP="00810AA9">
      <w:r>
        <w:t>AB 100 100 __1 000000000000 Programmfehler</w:t>
      </w:r>
    </w:p>
    <w:p w:rsidR="00810AA9" w:rsidRDefault="00810AA9" w:rsidP="00810AA9">
      <w:r>
        <w:t>AC 100 100 __1 000000000000 Löschfehler</w:t>
      </w:r>
    </w:p>
    <w:p w:rsidR="00810AA9" w:rsidRDefault="00810AA9" w:rsidP="00810AA9">
      <w:r>
        <w:t>AD 100 100 _10 000000000010 Mittlere Blocklöschungen</w:t>
      </w:r>
    </w:p>
    <w:p w:rsidR="00810AA9" w:rsidRDefault="00810AA9" w:rsidP="00810AA9">
      <w:r>
        <w:t>AE 100 100 __1 000000000033 Unerwartete Spannungsabfälle</w:t>
      </w:r>
    </w:p>
    <w:p w:rsidR="00810AA9" w:rsidRDefault="00810AA9" w:rsidP="00810AA9">
      <w:r>
        <w:t xml:space="preserve">B5 100 100 __1 0867019C06CA </w:t>
      </w:r>
      <w:proofErr w:type="spellStart"/>
      <w:r>
        <w:t>Unausgerichtete</w:t>
      </w:r>
      <w:proofErr w:type="spellEnd"/>
      <w:r>
        <w:t xml:space="preserve"> Zugriffe</w:t>
      </w:r>
    </w:p>
    <w:p w:rsidR="00810AA9" w:rsidRDefault="00810AA9" w:rsidP="00810AA9">
      <w:r>
        <w:t>B7 100 100 __1 000000000000 Verlangsamung der SATA-Schnittstelle</w:t>
      </w:r>
    </w:p>
    <w:p w:rsidR="00810AA9" w:rsidRDefault="00810AA9" w:rsidP="00810AA9">
      <w:r>
        <w:t>B8 100 100 _50 000000000000 Fehlerkorrekturanzahl</w:t>
      </w:r>
    </w:p>
    <w:p w:rsidR="00810AA9" w:rsidRDefault="00810AA9" w:rsidP="00810AA9">
      <w:r>
        <w:t>BB 100 100 __1 000000000000 Gemeldete nicht korrigierbare Fehler</w:t>
      </w:r>
    </w:p>
    <w:p w:rsidR="00810AA9" w:rsidRDefault="00810AA9" w:rsidP="00810AA9">
      <w:r>
        <w:lastRenderedPageBreak/>
        <w:t>BC 100 100 __1 000000000000 Befehlszeitüberschreitung</w:t>
      </w:r>
    </w:p>
    <w:p w:rsidR="00810AA9" w:rsidRDefault="00810AA9" w:rsidP="00810AA9">
      <w:r>
        <w:t>BD 100 100 __1 000000000098 Produktionsbedingte fehlerhafte Blöcke</w:t>
      </w:r>
    </w:p>
    <w:p w:rsidR="00810AA9" w:rsidRDefault="00810AA9" w:rsidP="00810AA9">
      <w:r>
        <w:t>C2 100 100 __0 000000000000 Gehäusetemperatur</w:t>
      </w:r>
    </w:p>
    <w:p w:rsidR="00810AA9" w:rsidRDefault="00810AA9" w:rsidP="00810AA9">
      <w:r>
        <w:t>C3 100 100 __1 000000000000 Gesamte ECC-Bit-Korrekturen</w:t>
      </w:r>
    </w:p>
    <w:p w:rsidR="00810AA9" w:rsidRDefault="00810AA9" w:rsidP="00810AA9">
      <w:r>
        <w:t>C4 100 100 __1 000000000000 Wiederzuweisungsereignisse</w:t>
      </w:r>
    </w:p>
    <w:p w:rsidR="00810AA9" w:rsidRDefault="00810AA9" w:rsidP="00810AA9">
      <w:r>
        <w:t>C5 100 100 __1 000000000000 Aktuell ausstehende Sektoren</w:t>
      </w:r>
    </w:p>
    <w:p w:rsidR="00810AA9" w:rsidRDefault="00810AA9" w:rsidP="00810AA9">
      <w:r>
        <w:t>C6 100 100 __1 000000000000 Nicht korrigierbare Fehler nach Smart Offline Scan</w:t>
      </w:r>
    </w:p>
    <w:p w:rsidR="00810AA9" w:rsidRDefault="00810AA9" w:rsidP="00810AA9">
      <w:r>
        <w:t xml:space="preserve">C7 100 100 __1 000000000000 </w:t>
      </w:r>
      <w:proofErr w:type="spellStart"/>
      <w:r>
        <w:t>UltraDMA</w:t>
      </w:r>
      <w:proofErr w:type="spellEnd"/>
      <w:r>
        <w:t>-CRC-Fehler</w:t>
      </w:r>
    </w:p>
    <w:p w:rsidR="00810AA9" w:rsidRDefault="00810AA9" w:rsidP="00810AA9">
      <w:r>
        <w:t>CA 100 100 __1 000000000000 Prozent der verbrauchten Lebensdauer</w:t>
      </w:r>
    </w:p>
    <w:p w:rsidR="00810AA9" w:rsidRDefault="00810AA9" w:rsidP="00810AA9">
      <w:r>
        <w:t>CE 100 100 __1 000000000000 Schreibfehlerrate</w:t>
      </w:r>
    </w:p>
    <w:p w:rsidR="00810AA9" w:rsidRDefault="00810AA9" w:rsidP="00810AA9"/>
    <w:p w:rsidR="00810AA9" w:rsidRDefault="00810AA9" w:rsidP="00810AA9">
      <w:r>
        <w:t>-- IDENTIFY_DEVICE ---------------------------------------------------------</w:t>
      </w:r>
    </w:p>
    <w:p w:rsidR="00810AA9" w:rsidRDefault="00810AA9" w:rsidP="00810AA9">
      <w:r>
        <w:t xml:space="preserve">        0    1    2    3    4    5    6    7    8    9</w:t>
      </w:r>
    </w:p>
    <w:p w:rsidR="00810AA9" w:rsidRDefault="00810AA9" w:rsidP="00810AA9">
      <w:r>
        <w:t>000: 0440 3FFF C837 0010 0000 0000 003F 0000 0000 0000</w:t>
      </w:r>
    </w:p>
    <w:p w:rsidR="00810AA9" w:rsidRDefault="00810AA9" w:rsidP="00810AA9">
      <w:r>
        <w:t>010: 3030 3030 3030 3030 3132 3338 3039 3136 3531 3230</w:t>
      </w:r>
    </w:p>
    <w:p w:rsidR="00810AA9" w:rsidRDefault="00810AA9" w:rsidP="00810AA9">
      <w:r>
        <w:t>020: 0000 0000 0000 3030 3046 2020 2020 4D34 2D43 5435</w:t>
      </w:r>
    </w:p>
    <w:p w:rsidR="00810AA9" w:rsidRDefault="00810AA9" w:rsidP="00810AA9">
      <w:r>
        <w:t>030: 3132 4D34 5353 4432 2020 2020 2020 2020 2020 2020</w:t>
      </w:r>
    </w:p>
    <w:p w:rsidR="00810AA9" w:rsidRDefault="00810AA9" w:rsidP="00810AA9">
      <w:r>
        <w:t>040: 2020 2020 2020 2020 2020 2020 2020 8010 4000 2F00</w:t>
      </w:r>
    </w:p>
    <w:p w:rsidR="00810AA9" w:rsidRDefault="00810AA9" w:rsidP="00810AA9">
      <w:r>
        <w:t>050: 4001 0000 0000 0007 3FFF 0010 003F FC10 00FB 0110</w:t>
      </w:r>
    </w:p>
    <w:p w:rsidR="00810AA9" w:rsidRDefault="00810AA9" w:rsidP="00810AA9">
      <w:r>
        <w:t>060: FFFF 0FFF 0000 0007 0003 0078 0078 0078 0078 4000</w:t>
      </w:r>
    </w:p>
    <w:p w:rsidR="00810AA9" w:rsidRDefault="00810AA9" w:rsidP="00810AA9">
      <w:r>
        <w:t xml:space="preserve">070: 0000 0000 0000 0000 0000 001F 170E 0006 004C </w:t>
      </w:r>
      <w:proofErr w:type="spellStart"/>
      <w:r>
        <w:t>004C</w:t>
      </w:r>
      <w:proofErr w:type="spellEnd"/>
    </w:p>
    <w:p w:rsidR="00810AA9" w:rsidRDefault="00810AA9" w:rsidP="00810AA9">
      <w:r>
        <w:t>080: 03F8 0028 746B 7D09 6163 7469 BC09 6163 203F 0001</w:t>
      </w:r>
    </w:p>
    <w:p w:rsidR="00810AA9" w:rsidRDefault="00810AA9" w:rsidP="00810AA9">
      <w:r>
        <w:t>090: 0001 00FE 07D7 0000 0000 0000 0000 0000 0000 0000</w:t>
      </w:r>
    </w:p>
    <w:p w:rsidR="00810AA9" w:rsidRDefault="00810AA9" w:rsidP="00810AA9">
      <w:r>
        <w:t>100: 12B0 3B9E 0000 0000 0000 0008 4000 0000 500A 0751</w:t>
      </w:r>
    </w:p>
    <w:p w:rsidR="00810AA9" w:rsidRDefault="00810AA9" w:rsidP="00810AA9">
      <w:r>
        <w:t>110: 0916 5120 0000 0000 0000 0000 0000 0000 0000 401E</w:t>
      </w:r>
    </w:p>
    <w:p w:rsidR="00810AA9" w:rsidRDefault="00810AA9" w:rsidP="00810AA9">
      <w:r>
        <w:t>120: 401C 0000 0000 0000 0000 0000 0000 0000 0029 3030</w:t>
      </w:r>
    </w:p>
    <w:p w:rsidR="00810AA9" w:rsidRDefault="00810AA9" w:rsidP="00810AA9">
      <w:r>
        <w:t>130: 3046 2E30 332E 3030 0000 0000 0000 3738 3835 2020</w:t>
      </w:r>
    </w:p>
    <w:p w:rsidR="00810AA9" w:rsidRDefault="00810AA9" w:rsidP="00810AA9">
      <w:r>
        <w:t>140: 2020 3441 4C37 3734 3934 2020 2020 0000 0000 0000</w:t>
      </w:r>
    </w:p>
    <w:p w:rsidR="00810AA9" w:rsidRDefault="00810AA9" w:rsidP="00810AA9">
      <w:r>
        <w:lastRenderedPageBreak/>
        <w:t>150: 0000 0000 0000 0000 0000 0000 0000 0000 0000 0001</w:t>
      </w:r>
    </w:p>
    <w:p w:rsidR="00810AA9" w:rsidRDefault="00810AA9" w:rsidP="00810AA9">
      <w:r>
        <w:t>160: 0000 0000 0000 0000 0000 0000 0000 0000 0003 0001</w:t>
      </w:r>
    </w:p>
    <w:p w:rsidR="00810AA9" w:rsidRDefault="00810AA9" w:rsidP="00810AA9">
      <w:r>
        <w:t>170: 0000 0000 0000 0000 0000 0000 0000 0000 0000 0000</w:t>
      </w:r>
    </w:p>
    <w:p w:rsidR="00810AA9" w:rsidRDefault="00810AA9" w:rsidP="00810AA9">
      <w:r>
        <w:t>180: 0000 0000 0000 0000 0000 0000 0000 0000 0000 0000</w:t>
      </w:r>
    </w:p>
    <w:p w:rsidR="00810AA9" w:rsidRDefault="00810AA9" w:rsidP="00810AA9">
      <w:r>
        <w:t>190: 0000 0000 0000 0000 0000 0000 0000 0000 0000 0000</w:t>
      </w:r>
    </w:p>
    <w:p w:rsidR="00810AA9" w:rsidRDefault="00810AA9" w:rsidP="00810AA9">
      <w:r>
        <w:t>200: 0000 0000 0000 0000 0000 0000 003D 0000 0000 4000</w:t>
      </w:r>
    </w:p>
    <w:p w:rsidR="00810AA9" w:rsidRDefault="00810AA9" w:rsidP="00810AA9">
      <w:r>
        <w:t>210: 0000 0000 0000 0001 0000 0000 0000 0001 0000 0000</w:t>
      </w:r>
    </w:p>
    <w:p w:rsidR="00810AA9" w:rsidRDefault="00810AA9" w:rsidP="00810AA9">
      <w:r>
        <w:t>220: 0000 0000 103F 0000 0000 0000 0000 0000 0000 0000</w:t>
      </w:r>
    </w:p>
    <w:p w:rsidR="00810AA9" w:rsidRDefault="00810AA9" w:rsidP="00810AA9">
      <w:r>
        <w:t>230: 0000 0000 0000 0000 0001 00FF 0000 0000 0000 0000</w:t>
      </w:r>
    </w:p>
    <w:p w:rsidR="00810AA9" w:rsidRDefault="00810AA9" w:rsidP="00810AA9">
      <w:r>
        <w:t>240: 0000 0000 0000 0000 0000 0000 0000 0000 0000 0000</w:t>
      </w:r>
    </w:p>
    <w:p w:rsidR="00810AA9" w:rsidRDefault="00810AA9" w:rsidP="00810AA9">
      <w:r>
        <w:t>250: 0000 0000 0000 0000 0000 26A5</w:t>
      </w:r>
    </w:p>
    <w:p w:rsidR="00810AA9" w:rsidRDefault="00810AA9" w:rsidP="00810AA9"/>
    <w:p w:rsidR="00810AA9" w:rsidRDefault="00810AA9" w:rsidP="00810AA9">
      <w:r>
        <w:t>-- SMART_READ_DATA ---------------------------------------------------------</w:t>
      </w:r>
    </w:p>
    <w:p w:rsidR="00810AA9" w:rsidRDefault="00810AA9" w:rsidP="00810AA9">
      <w:r>
        <w:t xml:space="preserve">     +0 +1 +2 +3 +4 +5 +6 +7 +8 +9 +A +B +C +D +E +F</w:t>
      </w:r>
    </w:p>
    <w:p w:rsidR="00810AA9" w:rsidRDefault="00810AA9" w:rsidP="00810AA9">
      <w:r>
        <w:t>000: 10 00 01 2F 00 64 64 00 00 00 00 00 00 00 05 33</w:t>
      </w:r>
    </w:p>
    <w:p w:rsidR="00810AA9" w:rsidRDefault="00810AA9" w:rsidP="00810AA9">
      <w:r>
        <w:t>010: 00 64 64 00 00 00 00 00 00 00 09 32 00 64 64 6E</w:t>
      </w:r>
    </w:p>
    <w:p w:rsidR="00810AA9" w:rsidRDefault="00810AA9" w:rsidP="00810AA9">
      <w:r>
        <w:t>020: 0A 00 00 00 00 00 0C 32 00 64 64 6A 05 00 00 00</w:t>
      </w:r>
    </w:p>
    <w:p w:rsidR="00810AA9" w:rsidRDefault="00810AA9" w:rsidP="00810AA9">
      <w:r>
        <w:t>030: 00 00 AA 33 00 64 64 00 00 00 00 00 00 00 AB 32</w:t>
      </w:r>
    </w:p>
    <w:p w:rsidR="00810AA9" w:rsidRDefault="00810AA9" w:rsidP="00810AA9">
      <w:r>
        <w:t>040: 00 64 64 00 00 00 00 00 00 00 AC 32 00 64 64 00</w:t>
      </w:r>
    </w:p>
    <w:p w:rsidR="00810AA9" w:rsidRDefault="00810AA9" w:rsidP="00810AA9">
      <w:r>
        <w:t>050: 00 00 00 00 00 00 AD 33 00 64 64 10 00 00 00 00</w:t>
      </w:r>
    </w:p>
    <w:p w:rsidR="00810AA9" w:rsidRDefault="00810AA9" w:rsidP="00810AA9">
      <w:r>
        <w:t>060: 00 00 AE 32 00 64 64 33 00 00 00 00 00 00 B5 22</w:t>
      </w:r>
    </w:p>
    <w:p w:rsidR="00810AA9" w:rsidRDefault="00810AA9" w:rsidP="00810AA9">
      <w:r>
        <w:t>070: 00 64 64 CA 06 9C 01 67 08 00 B7 32 00 64 64 00</w:t>
      </w:r>
    </w:p>
    <w:p w:rsidR="00810AA9" w:rsidRDefault="00810AA9" w:rsidP="00810AA9">
      <w:r>
        <w:t>080: 00 00 00 00 00 00 B8 33 00 64 64 00 00 00 00 00</w:t>
      </w:r>
    </w:p>
    <w:p w:rsidR="00810AA9" w:rsidRDefault="00810AA9" w:rsidP="00810AA9">
      <w:r>
        <w:t>090: 00 00 BB 32 00 64 64 00 00 00 00 00 00 00 BC 32</w:t>
      </w:r>
    </w:p>
    <w:p w:rsidR="00810AA9" w:rsidRDefault="00810AA9" w:rsidP="00810AA9">
      <w:r>
        <w:t>0A0: 00 64 64 00 00 00 00 00 00 00 BD 0E 00 64 64 98</w:t>
      </w:r>
    </w:p>
    <w:p w:rsidR="00810AA9" w:rsidRDefault="00810AA9" w:rsidP="00810AA9">
      <w:r>
        <w:t>0B0: 00 00 00 00 00 00 C2 22 00 64 64 00 00 00 00 00</w:t>
      </w:r>
    </w:p>
    <w:p w:rsidR="00810AA9" w:rsidRDefault="00810AA9" w:rsidP="00810AA9">
      <w:r>
        <w:t>0C0: 00 00 C3 3A 00 64 64 00 00 00 00 00 00 00 C4 32</w:t>
      </w:r>
    </w:p>
    <w:p w:rsidR="00810AA9" w:rsidRDefault="00810AA9" w:rsidP="00810AA9">
      <w:r>
        <w:t>0D0: 00 64 64 00 00 00 00 00 00 00 C5 32 00 64 64 00</w:t>
      </w:r>
    </w:p>
    <w:p w:rsidR="00810AA9" w:rsidRDefault="00810AA9" w:rsidP="00810AA9">
      <w:r>
        <w:lastRenderedPageBreak/>
        <w:t>0E0: 00 00 00 00 00 00 C6 30 00 64 64 00 00 00 00 00</w:t>
      </w:r>
    </w:p>
    <w:p w:rsidR="00810AA9" w:rsidRDefault="00810AA9" w:rsidP="00810AA9">
      <w:r>
        <w:t>0F0: 00 00 C7 32 00 64 64 00 00 00 00 00 00 00 CA 18</w:t>
      </w:r>
    </w:p>
    <w:p w:rsidR="00810AA9" w:rsidRDefault="00810AA9" w:rsidP="00810AA9">
      <w:r>
        <w:t>100: 00 64 64 00 00 00 00 00 00 00 CE 0E 00 64 64 00</w:t>
      </w:r>
    </w:p>
    <w:p w:rsidR="00810AA9" w:rsidRDefault="00810AA9" w:rsidP="00810AA9">
      <w:r>
        <w:t>110: 00 00 00 00 00 00 00 00 00 00 00 00 00 00 00 00</w:t>
      </w:r>
    </w:p>
    <w:p w:rsidR="00810AA9" w:rsidRDefault="00810AA9" w:rsidP="00810AA9">
      <w:r>
        <w:t>120: 00 00 00 00 00 00 00 00 00 00 00 00 00 00 00 00</w:t>
      </w:r>
    </w:p>
    <w:p w:rsidR="00810AA9" w:rsidRDefault="00810AA9" w:rsidP="00810AA9">
      <w:r>
        <w:t>130: 00 00 00 00 00 00 00 00 00 00 00 00 00 00 00 00</w:t>
      </w:r>
    </w:p>
    <w:p w:rsidR="00810AA9" w:rsidRDefault="00810AA9" w:rsidP="00810AA9">
      <w:r>
        <w:t>140: 00 00 00 00 00 00 00 00 00 00 00 00 00 00 00 00</w:t>
      </w:r>
    </w:p>
    <w:p w:rsidR="00810AA9" w:rsidRDefault="00810AA9" w:rsidP="00810AA9">
      <w:r>
        <w:t>150: 00 00 00 00 00 00 00 00 00 00 00 00 00 00 00 00</w:t>
      </w:r>
    </w:p>
    <w:p w:rsidR="00810AA9" w:rsidRDefault="00810AA9" w:rsidP="00810AA9">
      <w:r>
        <w:t>160: 00 00 00 00 00 00 00 00 00 00 80 00 4C 09 00 7B</w:t>
      </w:r>
    </w:p>
    <w:p w:rsidR="00810AA9" w:rsidRDefault="00810AA9" w:rsidP="00810AA9">
      <w:r>
        <w:t>170: 03 00 01 00 02 27 03 00 00 00 00 00 00 00 00 00</w:t>
      </w:r>
    </w:p>
    <w:p w:rsidR="00810AA9" w:rsidRDefault="00810AA9" w:rsidP="00810AA9">
      <w:r>
        <w:t>180: 00 00 00 00 00 00 00 00 00 00 00 00 00 00 00 00</w:t>
      </w:r>
    </w:p>
    <w:p w:rsidR="00810AA9" w:rsidRDefault="00810AA9" w:rsidP="00810AA9">
      <w:r>
        <w:t>190: 00 00 00 00 00 00 00 00 00 00 00 00 00 00 00 00</w:t>
      </w:r>
    </w:p>
    <w:p w:rsidR="00810AA9" w:rsidRDefault="00810AA9" w:rsidP="00810AA9">
      <w:r>
        <w:t>1A0: 00 00 00 00 00 00 00 00 00 00 00 00 00 00 00 00</w:t>
      </w:r>
    </w:p>
    <w:p w:rsidR="00810AA9" w:rsidRDefault="00810AA9" w:rsidP="00810AA9">
      <w:r>
        <w:t>1B0: 00 00 00 00 00 00 00 00 00 00 00 00 00 00 00 00</w:t>
      </w:r>
    </w:p>
    <w:p w:rsidR="00810AA9" w:rsidRDefault="00810AA9" w:rsidP="00810AA9">
      <w:r>
        <w:t>1C0: 00 00 00 00 00 00 00 00 00 00 00 00 00 00 00 00</w:t>
      </w:r>
    </w:p>
    <w:p w:rsidR="00810AA9" w:rsidRDefault="00810AA9" w:rsidP="00810AA9">
      <w:r>
        <w:t>1D0: 00 00 00 00 00 00 00 00 00 00 00 00 00 00 00 00</w:t>
      </w:r>
    </w:p>
    <w:p w:rsidR="00810AA9" w:rsidRDefault="00810AA9" w:rsidP="00810AA9">
      <w:r>
        <w:t>1E0: 00 00 00 00 00 00 00 00 00 00 00 00 00 00 00 00</w:t>
      </w:r>
    </w:p>
    <w:p w:rsidR="00810AA9" w:rsidRDefault="00810AA9" w:rsidP="00810AA9">
      <w:r>
        <w:t>1F0: 00 00 00 00 00 00 00 00 00 00 00 00 00 00 00 D5</w:t>
      </w:r>
    </w:p>
    <w:p w:rsidR="00810AA9" w:rsidRDefault="00810AA9" w:rsidP="00810AA9"/>
    <w:p w:rsidR="00810AA9" w:rsidRDefault="00810AA9" w:rsidP="00810AA9">
      <w:r>
        <w:t>-- SMART_READ_THRESHOLD ----------------------------------------------------</w:t>
      </w:r>
    </w:p>
    <w:p w:rsidR="00810AA9" w:rsidRDefault="00810AA9" w:rsidP="00810AA9">
      <w:r>
        <w:t xml:space="preserve">     +0 +1 +2 +3 +4 +5 +6 +7 +8 +9 +A +B +C +D +E +F</w:t>
      </w:r>
    </w:p>
    <w:p w:rsidR="00810AA9" w:rsidRDefault="00810AA9" w:rsidP="00810AA9">
      <w:r>
        <w:t>000: 10 00 01 32 00 00 00 00 00 00 00 00 00 00 05 0A</w:t>
      </w:r>
    </w:p>
    <w:p w:rsidR="00810AA9" w:rsidRDefault="00810AA9" w:rsidP="00810AA9">
      <w:r>
        <w:t>010: 00 00 00 00 00 00 00 00 00 00 09 01 00 00 00 00</w:t>
      </w:r>
    </w:p>
    <w:p w:rsidR="00810AA9" w:rsidRDefault="00810AA9" w:rsidP="00810AA9">
      <w:r>
        <w:t>020: 00 00 00 00 00 00 0C 01 00 00 00 00 00 00 00 00</w:t>
      </w:r>
    </w:p>
    <w:p w:rsidR="00810AA9" w:rsidRDefault="00810AA9" w:rsidP="00810AA9">
      <w:r>
        <w:t>030: 00 00 AA 0A 00 00 00 00 00 00 00 00 00 00 AB 01</w:t>
      </w:r>
    </w:p>
    <w:p w:rsidR="00810AA9" w:rsidRDefault="00810AA9" w:rsidP="00810AA9">
      <w:r>
        <w:t>040: 00 00 00 00 00 00 00 00 00 00 AC 01 00 00 00 00</w:t>
      </w:r>
    </w:p>
    <w:p w:rsidR="00810AA9" w:rsidRDefault="00810AA9" w:rsidP="00810AA9">
      <w:r>
        <w:t>050: 00 00 00 00 00 00 AD 0A 00 00 00 00 00 00 00 00</w:t>
      </w:r>
    </w:p>
    <w:p w:rsidR="00810AA9" w:rsidRDefault="00810AA9" w:rsidP="00810AA9">
      <w:r>
        <w:t>060: 00 00 AE 01 00 00 00 00 00 00 00 00 00 00 B5 01</w:t>
      </w:r>
    </w:p>
    <w:p w:rsidR="00810AA9" w:rsidRDefault="00810AA9" w:rsidP="00810AA9">
      <w:r>
        <w:lastRenderedPageBreak/>
        <w:t>070: 00 00 00 00 00 00 00 00 00 00 B7 01 00 00 00 00</w:t>
      </w:r>
    </w:p>
    <w:p w:rsidR="00810AA9" w:rsidRDefault="00810AA9" w:rsidP="00810AA9">
      <w:r>
        <w:t>080: 00 00 00 00 00 00 B8 32 00 00 00 00 00 00 00 00</w:t>
      </w:r>
    </w:p>
    <w:p w:rsidR="00810AA9" w:rsidRDefault="00810AA9" w:rsidP="00810AA9">
      <w:r>
        <w:t>090: 00 00 BB 01 00 00 00 00 00 00 00 00 00 00 BC 01</w:t>
      </w:r>
    </w:p>
    <w:p w:rsidR="00810AA9" w:rsidRDefault="00810AA9" w:rsidP="00810AA9">
      <w:r>
        <w:t>0A0: 00 00 00 00 00 00 00 00 00 00 BD 01 00 00 00 00</w:t>
      </w:r>
    </w:p>
    <w:p w:rsidR="00810AA9" w:rsidRDefault="00810AA9" w:rsidP="00810AA9">
      <w:r>
        <w:t>0B0: 00 00 00 00 00 00 C2 00 00 00 00 00 00 00 00 00</w:t>
      </w:r>
    </w:p>
    <w:p w:rsidR="00810AA9" w:rsidRDefault="00810AA9" w:rsidP="00810AA9">
      <w:r>
        <w:t>0C0: 00 00 C3 01 00 00 00 00 00 00 00 00 00 00 C4 01</w:t>
      </w:r>
    </w:p>
    <w:p w:rsidR="00810AA9" w:rsidRDefault="00810AA9" w:rsidP="00810AA9">
      <w:r>
        <w:t>0D0: 00 00 00 00 00 00 00 00 00 00 C5 01 00 00 00 00</w:t>
      </w:r>
    </w:p>
    <w:p w:rsidR="00810AA9" w:rsidRDefault="00810AA9" w:rsidP="00810AA9">
      <w:r>
        <w:t>0E0: 00 00 00 00 00 00 C6 01 00 00 00 00 00 00 00 00</w:t>
      </w:r>
    </w:p>
    <w:p w:rsidR="00810AA9" w:rsidRDefault="00810AA9" w:rsidP="00810AA9">
      <w:r>
        <w:t>0F0: 00 00 C7 01 00 00 00 00 00 00 00 00 00 00 CA 01</w:t>
      </w:r>
    </w:p>
    <w:p w:rsidR="00810AA9" w:rsidRDefault="00810AA9" w:rsidP="00810AA9">
      <w:r>
        <w:t>100: 00 00 00 00 00 00 00 00 00 00 CE 01 00 00 00 00</w:t>
      </w:r>
    </w:p>
    <w:p w:rsidR="00810AA9" w:rsidRDefault="00810AA9" w:rsidP="00810AA9">
      <w:r>
        <w:t>110: 00 00 00 00 00 00 00 00 00 00 00 00 00 00 00 00</w:t>
      </w:r>
    </w:p>
    <w:p w:rsidR="00810AA9" w:rsidRDefault="00810AA9" w:rsidP="00810AA9">
      <w:r>
        <w:t>120: 00 00 00 00 00 00 00 00 00 00 00 00 00 00 00 00</w:t>
      </w:r>
    </w:p>
    <w:p w:rsidR="00810AA9" w:rsidRDefault="00810AA9" w:rsidP="00810AA9">
      <w:r>
        <w:t>130: 00 00 00 00 00 00 00 00 00 00 00 00 00 00 00 00</w:t>
      </w:r>
    </w:p>
    <w:p w:rsidR="00810AA9" w:rsidRDefault="00810AA9" w:rsidP="00810AA9">
      <w:r>
        <w:t>140: 00 00 00 00 00 00 00 00 00 00 00 00 00 00 00 00</w:t>
      </w:r>
    </w:p>
    <w:p w:rsidR="00810AA9" w:rsidRDefault="00810AA9" w:rsidP="00810AA9">
      <w:r>
        <w:t>150: 00 00 00 00 00 00 00 00 00 00 00 00 00 00 00 00</w:t>
      </w:r>
    </w:p>
    <w:p w:rsidR="00810AA9" w:rsidRDefault="00810AA9" w:rsidP="00810AA9">
      <w:r>
        <w:t>160: 00 00 00 00 00 00 00 00 00 00 00 00 00 00 00 00</w:t>
      </w:r>
    </w:p>
    <w:p w:rsidR="00810AA9" w:rsidRDefault="00810AA9" w:rsidP="00810AA9">
      <w:r>
        <w:t>170: 00 00 00 00 00 00 00 00 00 00 00 00 00 00 00 00</w:t>
      </w:r>
    </w:p>
    <w:p w:rsidR="00810AA9" w:rsidRDefault="00810AA9" w:rsidP="00810AA9">
      <w:r>
        <w:t>180: 00 00 00 00 00 00 00 00 00 00 00 00 00 00 00 00</w:t>
      </w:r>
    </w:p>
    <w:p w:rsidR="00810AA9" w:rsidRDefault="00810AA9" w:rsidP="00810AA9">
      <w:r>
        <w:t>190: 00 00 00 00 00 00 00 00 00 00 00 00 00 00 00 00</w:t>
      </w:r>
    </w:p>
    <w:p w:rsidR="00810AA9" w:rsidRDefault="00810AA9" w:rsidP="00810AA9">
      <w:r>
        <w:t>1A0: 00 00 00 00 00 00 00 00 00 00 00 00 00 00 00 00</w:t>
      </w:r>
    </w:p>
    <w:p w:rsidR="00810AA9" w:rsidRDefault="00810AA9" w:rsidP="00810AA9">
      <w:r>
        <w:t>1B0: 00 00 00 00 00 00 00 00 00 00 00 00 00 00 00 00</w:t>
      </w:r>
    </w:p>
    <w:p w:rsidR="00810AA9" w:rsidRDefault="00810AA9" w:rsidP="00810AA9">
      <w:r>
        <w:t>1C0: 00 00 00 00 00 00 00 00 00 00 00 00 00 00 00 00</w:t>
      </w:r>
    </w:p>
    <w:p w:rsidR="00810AA9" w:rsidRDefault="00810AA9" w:rsidP="00810AA9">
      <w:r>
        <w:t>1D0: 00 00 00 00 00 00 00 00 00 00 00 00 00 00 00 00</w:t>
      </w:r>
    </w:p>
    <w:p w:rsidR="00810AA9" w:rsidRDefault="00810AA9" w:rsidP="00810AA9">
      <w:r>
        <w:t>1E0: 00 00 00 00 00 00 00 00 00 00 00 00 00 00 00 00</w:t>
      </w:r>
    </w:p>
    <w:p w:rsidR="00810AA9" w:rsidRDefault="00810AA9" w:rsidP="00810AA9">
      <w:r>
        <w:t>1F0: 00 00 00 00 00 00 00 00 00 00 00 00 00 00 00 5B</w:t>
      </w:r>
    </w:p>
    <w:p w:rsidR="00810AA9" w:rsidRDefault="00810AA9" w:rsidP="00810AA9"/>
    <w:p w:rsidR="00810AA9" w:rsidRDefault="00810AA9" w:rsidP="00810AA9">
      <w:r>
        <w:t>----------------------------------------------------------------------------</w:t>
      </w:r>
    </w:p>
    <w:p w:rsidR="00810AA9" w:rsidRDefault="00810AA9" w:rsidP="00810AA9">
      <w:r>
        <w:t xml:space="preserve"> (2) SAMSUNG HD103SI</w:t>
      </w:r>
    </w:p>
    <w:p w:rsidR="00810AA9" w:rsidRDefault="00810AA9" w:rsidP="00810AA9">
      <w:r>
        <w:lastRenderedPageBreak/>
        <w:t>----------------------------------------------------------------------------</w:t>
      </w:r>
    </w:p>
    <w:p w:rsidR="00810AA9" w:rsidRDefault="00810AA9" w:rsidP="00810AA9">
      <w:r>
        <w:t xml:space="preserve">       </w:t>
      </w:r>
      <w:proofErr w:type="spellStart"/>
      <w:r>
        <w:t>Enclosure</w:t>
      </w:r>
      <w:proofErr w:type="spellEnd"/>
      <w:r>
        <w:t xml:space="preserve"> : SAMSUNG HD103SI USB Device (V=0C0B, P=B159, sp1)</w:t>
      </w:r>
    </w:p>
    <w:p w:rsidR="00810AA9" w:rsidRDefault="00810AA9" w:rsidP="00810AA9">
      <w:r>
        <w:t xml:space="preserve">           Model : SAMSUNG HD103SI</w:t>
      </w:r>
    </w:p>
    <w:p w:rsidR="00810AA9" w:rsidRDefault="00810AA9" w:rsidP="00810AA9">
      <w:r>
        <w:t xml:space="preserve">        Firmware : 1AG01118</w:t>
      </w:r>
    </w:p>
    <w:p w:rsidR="00810AA9" w:rsidRDefault="00810AA9" w:rsidP="00810AA9">
      <w:r>
        <w:t xml:space="preserve">   Serial </w:t>
      </w:r>
      <w:proofErr w:type="spellStart"/>
      <w:r>
        <w:t>Number</w:t>
      </w:r>
      <w:proofErr w:type="spellEnd"/>
      <w:r>
        <w:t xml:space="preserve"> : S1Y5J9BSA08273</w:t>
      </w:r>
    </w:p>
    <w:p w:rsidR="00810AA9" w:rsidRDefault="00810AA9" w:rsidP="00810AA9">
      <w:r>
        <w:t xml:space="preserve">       Disk Size : 1000,2 GB (8,4/137,4/1000,2/1000,2)</w:t>
      </w:r>
    </w:p>
    <w:p w:rsidR="00810AA9" w:rsidRDefault="00810AA9" w:rsidP="00810AA9">
      <w:r>
        <w:t xml:space="preserve">     </w:t>
      </w:r>
      <w:proofErr w:type="spellStart"/>
      <w:r>
        <w:t>Buffer</w:t>
      </w:r>
      <w:proofErr w:type="spellEnd"/>
      <w:r>
        <w:t xml:space="preserve"> Size : 32767 KB</w:t>
      </w:r>
    </w:p>
    <w:p w:rsidR="00810AA9" w:rsidRDefault="00810AA9" w:rsidP="00810AA9">
      <w:r>
        <w:t xml:space="preserve">     Queue </w:t>
      </w:r>
      <w:proofErr w:type="spellStart"/>
      <w:r>
        <w:t>Depth</w:t>
      </w:r>
      <w:proofErr w:type="spellEnd"/>
      <w:r>
        <w:t xml:space="preserve"> : 32</w:t>
      </w:r>
    </w:p>
    <w:p w:rsidR="00810AA9" w:rsidRDefault="00810AA9" w:rsidP="00810AA9">
      <w:r>
        <w:t xml:space="preserve">    #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: 1953525168</w:t>
      </w:r>
    </w:p>
    <w:p w:rsidR="00810AA9" w:rsidRDefault="00810AA9" w:rsidP="00810AA9">
      <w:r>
        <w:t xml:space="preserve">   Rotation Rate : Unbekannt</w:t>
      </w:r>
    </w:p>
    <w:p w:rsidR="00810AA9" w:rsidRDefault="00810AA9" w:rsidP="00810AA9">
      <w:r>
        <w:t xml:space="preserve">       Interface : USB (Serial ATA)</w:t>
      </w:r>
    </w:p>
    <w:p w:rsidR="00810AA9" w:rsidRDefault="00810AA9" w:rsidP="00810AA9">
      <w:r>
        <w:t xml:space="preserve">   Major Version : ATA/ATAPI-7</w:t>
      </w:r>
    </w:p>
    <w:p w:rsidR="00810AA9" w:rsidRDefault="00810AA9" w:rsidP="00810AA9">
      <w:r>
        <w:t xml:space="preserve">   Minor Version : ATA8-ACS </w:t>
      </w:r>
      <w:proofErr w:type="spellStart"/>
      <w:r>
        <w:t>version</w:t>
      </w:r>
      <w:proofErr w:type="spellEnd"/>
      <w:r>
        <w:t xml:space="preserve"> 3b</w:t>
      </w:r>
    </w:p>
    <w:p w:rsidR="00810AA9" w:rsidRDefault="00810AA9" w:rsidP="00810AA9">
      <w:r>
        <w:t xml:space="preserve">   Transfer Mode : ---- | SATA/300</w:t>
      </w:r>
    </w:p>
    <w:p w:rsidR="00810AA9" w:rsidRDefault="00810AA9" w:rsidP="00810AA9">
      <w:r>
        <w:t xml:space="preserve">  Power On </w:t>
      </w:r>
      <w:proofErr w:type="spellStart"/>
      <w:r>
        <w:t>Hours</w:t>
      </w:r>
      <w:proofErr w:type="spellEnd"/>
      <w:r>
        <w:t xml:space="preserve"> : 2633 Std.</w:t>
      </w:r>
    </w:p>
    <w:p w:rsidR="00810AA9" w:rsidRDefault="00810AA9" w:rsidP="00810AA9">
      <w:r>
        <w:t xml:space="preserve">  Power On Count : </w:t>
      </w:r>
      <w:proofErr w:type="gramStart"/>
      <w:r>
        <w:t>1724 mal</w:t>
      </w:r>
      <w:proofErr w:type="gramEnd"/>
    </w:p>
    <w:p w:rsidR="00810AA9" w:rsidRDefault="00810AA9" w:rsidP="00810AA9">
      <w:r>
        <w:t xml:space="preserve">     </w:t>
      </w:r>
      <w:proofErr w:type="spellStart"/>
      <w:r>
        <w:t>Temperature</w:t>
      </w:r>
      <w:proofErr w:type="spellEnd"/>
      <w:r>
        <w:t xml:space="preserve"> : 30 C (86 F)</w:t>
      </w:r>
    </w:p>
    <w:p w:rsidR="00810AA9" w:rsidRDefault="00810AA9" w:rsidP="00810AA9">
      <w:r>
        <w:t xml:space="preserve">   </w:t>
      </w:r>
      <w:proofErr w:type="spellStart"/>
      <w:r>
        <w:t>Health</w:t>
      </w:r>
      <w:proofErr w:type="spellEnd"/>
      <w:r>
        <w:t xml:space="preserve"> Status : Vorsicht</w:t>
      </w:r>
    </w:p>
    <w:p w:rsidR="00810AA9" w:rsidRDefault="00810AA9" w:rsidP="00810AA9">
      <w:r>
        <w:t xml:space="preserve">        Features : S.M.A.R.T., APM, AAM, 48bit LBA, NCQ</w:t>
      </w:r>
    </w:p>
    <w:p w:rsidR="00810AA9" w:rsidRDefault="00810AA9" w:rsidP="00810AA9">
      <w:r>
        <w:t xml:space="preserve">       APM Level : 0000h [OFF]</w:t>
      </w:r>
    </w:p>
    <w:p w:rsidR="00810AA9" w:rsidRDefault="00810AA9" w:rsidP="00810AA9">
      <w:r>
        <w:t xml:space="preserve">       AAM Level : FE00h [OFF]</w:t>
      </w:r>
    </w:p>
    <w:p w:rsidR="00810AA9" w:rsidRDefault="00810AA9" w:rsidP="00810AA9"/>
    <w:p w:rsidR="00810AA9" w:rsidRDefault="00810AA9" w:rsidP="00810AA9">
      <w:r>
        <w:t>-- S.M.A.R.T. --------------------------------------------------------------</w:t>
      </w:r>
    </w:p>
    <w:p w:rsidR="00810AA9" w:rsidRDefault="00810AA9" w:rsidP="00810AA9">
      <w:r>
        <w:t xml:space="preserve">ID </w:t>
      </w:r>
      <w:proofErr w:type="spellStart"/>
      <w:r>
        <w:t>Cur</w:t>
      </w:r>
      <w:proofErr w:type="spellEnd"/>
      <w:r>
        <w:t xml:space="preserve"> </w:t>
      </w:r>
      <w:proofErr w:type="spellStart"/>
      <w:r>
        <w:t>Wor</w:t>
      </w:r>
      <w:proofErr w:type="spellEnd"/>
      <w:r>
        <w:t xml:space="preserve"> </w:t>
      </w:r>
      <w:proofErr w:type="spellStart"/>
      <w:r>
        <w:t>Thr</w:t>
      </w:r>
      <w:proofErr w:type="spellEnd"/>
      <w:r>
        <w:t xml:space="preserve"> </w:t>
      </w:r>
      <w:proofErr w:type="spellStart"/>
      <w:r>
        <w:t>RawValues</w:t>
      </w:r>
      <w:proofErr w:type="spellEnd"/>
      <w:r>
        <w:t>(6) Attribute Name</w:t>
      </w:r>
    </w:p>
    <w:p w:rsidR="00810AA9" w:rsidRDefault="00810AA9" w:rsidP="00810AA9">
      <w:r>
        <w:t>01 100 100 _51 000000000000 Lesefehlerrate</w:t>
      </w:r>
    </w:p>
    <w:p w:rsidR="00810AA9" w:rsidRDefault="00810AA9" w:rsidP="00810AA9">
      <w:r>
        <w:t>03 _74 _74 _11 0000000021A2 Mittlere Anlaufzeit</w:t>
      </w:r>
    </w:p>
    <w:p w:rsidR="00810AA9" w:rsidRDefault="00810AA9" w:rsidP="00810AA9">
      <w:r>
        <w:t>04 _98 _98 __0 0000000008FB Start/Stopp-Zyklen der Spindel</w:t>
      </w:r>
    </w:p>
    <w:p w:rsidR="00810AA9" w:rsidRDefault="00810AA9" w:rsidP="00810AA9">
      <w:r>
        <w:t>05 100 100 _10 000000000000 Wiederzugewiesene Sektoren</w:t>
      </w:r>
    </w:p>
    <w:p w:rsidR="00810AA9" w:rsidRDefault="00810AA9" w:rsidP="00810AA9">
      <w:r>
        <w:lastRenderedPageBreak/>
        <w:t>07 253 253 _51 000000000000 Suchfehler</w:t>
      </w:r>
    </w:p>
    <w:p w:rsidR="00810AA9" w:rsidRDefault="00810AA9" w:rsidP="00810AA9">
      <w:r>
        <w:t>08 100 100 _15 000000000000 Güte der Suchoperationen</w:t>
      </w:r>
    </w:p>
    <w:p w:rsidR="00810AA9" w:rsidRDefault="00810AA9" w:rsidP="00810AA9">
      <w:r>
        <w:t>09 _99 _99 __0 000000000A49 Betriebsstunden</w:t>
      </w:r>
    </w:p>
    <w:p w:rsidR="00810AA9" w:rsidRDefault="00810AA9" w:rsidP="00810AA9">
      <w:r>
        <w:t>0A 100 100 _51 000000000000 Misslungene Spindelanläufe</w:t>
      </w:r>
    </w:p>
    <w:p w:rsidR="00810AA9" w:rsidRDefault="00810AA9" w:rsidP="00810AA9">
      <w:r>
        <w:t xml:space="preserve">0B 100 100 __0 000000000000 </w:t>
      </w:r>
      <w:proofErr w:type="spellStart"/>
      <w:r>
        <w:t>Nnotwendige</w:t>
      </w:r>
      <w:proofErr w:type="spellEnd"/>
      <w:r>
        <w:t xml:space="preserve"> </w:t>
      </w:r>
      <w:proofErr w:type="spellStart"/>
      <w:r>
        <w:t>Rekalibrierungen</w:t>
      </w:r>
      <w:proofErr w:type="spellEnd"/>
    </w:p>
    <w:p w:rsidR="00810AA9" w:rsidRDefault="00810AA9" w:rsidP="00810AA9">
      <w:r>
        <w:t>0C _98 _98 __0 0000000006BC Geräte-Einschaltvorgänge</w:t>
      </w:r>
    </w:p>
    <w:p w:rsidR="00810AA9" w:rsidRDefault="00810AA9" w:rsidP="00810AA9">
      <w:r>
        <w:t>0D 100 100 __0 000000000000 Software-Lesefehlerratenteil</w:t>
      </w:r>
    </w:p>
    <w:p w:rsidR="00810AA9" w:rsidRDefault="00810AA9" w:rsidP="00810AA9">
      <w:r>
        <w:t>B7 100 100 __0 000000000000 Herstellerspezifisch</w:t>
      </w:r>
    </w:p>
    <w:p w:rsidR="00810AA9" w:rsidRDefault="00810AA9" w:rsidP="00810AA9">
      <w:r>
        <w:t>B8 100 100 __0 000000000000 Ende-zu-Ende-Fehler</w:t>
      </w:r>
    </w:p>
    <w:p w:rsidR="00810AA9" w:rsidRDefault="00810AA9" w:rsidP="00810AA9">
      <w:r>
        <w:t xml:space="preserve">BB 100 100 __0 000000000000 Gemeldete </w:t>
      </w:r>
      <w:proofErr w:type="spellStart"/>
      <w:r>
        <w:t>unkorrigierbare</w:t>
      </w:r>
      <w:proofErr w:type="spellEnd"/>
      <w:r>
        <w:t xml:space="preserve"> Fehler</w:t>
      </w:r>
    </w:p>
    <w:p w:rsidR="00810AA9" w:rsidRDefault="00810AA9" w:rsidP="00810AA9">
      <w:r>
        <w:t>BC 100 100 __0 000000000000 Befehlszeitüberschreitung</w:t>
      </w:r>
    </w:p>
    <w:p w:rsidR="00810AA9" w:rsidRDefault="00810AA9" w:rsidP="00810AA9">
      <w:r>
        <w:t>BE _67 _67 __0 000021100021 Luftstromtemperatur</w:t>
      </w:r>
    </w:p>
    <w:p w:rsidR="00810AA9" w:rsidRDefault="00810AA9" w:rsidP="00810AA9">
      <w:r>
        <w:t>C2 _70 _64 __0 00002910001E Temperatur</w:t>
      </w:r>
    </w:p>
    <w:p w:rsidR="00810AA9" w:rsidRDefault="00810AA9" w:rsidP="00810AA9">
      <w:r>
        <w:t>C3 100 100 __0 000002BE5920 Hardware-ECC wiederhergestellt</w:t>
      </w:r>
    </w:p>
    <w:p w:rsidR="00810AA9" w:rsidRDefault="00810AA9" w:rsidP="00810AA9">
      <w:r>
        <w:t>C4 100 100 __0 000000000000 Wiederzuweisungsereignisse</w:t>
      </w:r>
    </w:p>
    <w:p w:rsidR="00810AA9" w:rsidRDefault="00810AA9" w:rsidP="00810AA9">
      <w:r>
        <w:t>C5 100 100 __0 000000000001 Aktuell ausstehende Sektoren</w:t>
      </w:r>
    </w:p>
    <w:p w:rsidR="00810AA9" w:rsidRDefault="00810AA9" w:rsidP="00810AA9">
      <w:r>
        <w:t>C6 100 100 __0 000000000000 Nicht korrigierbare Sektoren</w:t>
      </w:r>
    </w:p>
    <w:p w:rsidR="00810AA9" w:rsidRDefault="00810AA9" w:rsidP="00810AA9">
      <w:r>
        <w:t xml:space="preserve">C7 100 100 __0 000000000000 </w:t>
      </w:r>
      <w:proofErr w:type="spellStart"/>
      <w:r>
        <w:t>UltraDMA</w:t>
      </w:r>
      <w:proofErr w:type="spellEnd"/>
      <w:r>
        <w:t>-CRC-Fehler</w:t>
      </w:r>
    </w:p>
    <w:p w:rsidR="00810AA9" w:rsidRDefault="00810AA9" w:rsidP="00810AA9">
      <w:r>
        <w:t>C8 100 100 __0 000000000000 Schreibfehlerrate</w:t>
      </w:r>
    </w:p>
    <w:p w:rsidR="00810AA9" w:rsidRDefault="00810AA9" w:rsidP="00810AA9">
      <w:r>
        <w:t>C9 100 100 __0 000000000000 Software-Lesefehlerrate</w:t>
      </w:r>
    </w:p>
    <w:p w:rsidR="00810AA9" w:rsidRDefault="00810AA9" w:rsidP="00810AA9"/>
    <w:p w:rsidR="00810AA9" w:rsidRDefault="00810AA9" w:rsidP="00810AA9">
      <w:r>
        <w:t>-- IDENTIFY_DEVICE ---------------------------------------------------------</w:t>
      </w:r>
    </w:p>
    <w:p w:rsidR="00810AA9" w:rsidRDefault="00810AA9" w:rsidP="00810AA9">
      <w:r>
        <w:t xml:space="preserve">        0    1    2    3    4    5    6    7    8    9</w:t>
      </w:r>
    </w:p>
    <w:p w:rsidR="00810AA9" w:rsidRDefault="00810AA9" w:rsidP="00810AA9">
      <w:r>
        <w:t>000: 0040 3FFF C837 0010 8856 022A 003F 0000 0000 0000</w:t>
      </w:r>
    </w:p>
    <w:p w:rsidR="00810AA9" w:rsidRDefault="00810AA9" w:rsidP="00810AA9">
      <w:r>
        <w:t>010: 5331 5935 4A39 4253 4130 3832 3733 2020 2020 2020</w:t>
      </w:r>
    </w:p>
    <w:p w:rsidR="00810AA9" w:rsidRDefault="00810AA9" w:rsidP="00810AA9">
      <w:r>
        <w:t>020: 0003 FFFF 0004 3141 4730 3131 3138 5341 4D53 554E</w:t>
      </w:r>
    </w:p>
    <w:p w:rsidR="00810AA9" w:rsidRDefault="00810AA9" w:rsidP="00810AA9">
      <w:r>
        <w:t>030: 4720 4844 3130 3353 4920 2020 2020 2020 2020 2020</w:t>
      </w:r>
    </w:p>
    <w:p w:rsidR="00810AA9" w:rsidRDefault="00810AA9" w:rsidP="00810AA9">
      <w:r>
        <w:t>040: 2020 2020 2020 2020 2020 2020 2020 8010 0000 2F00</w:t>
      </w:r>
    </w:p>
    <w:p w:rsidR="00810AA9" w:rsidRDefault="00810AA9" w:rsidP="00810AA9">
      <w:r>
        <w:lastRenderedPageBreak/>
        <w:t>050: 4000 0200 0200 0007 3FFF 0010 003F FC10 00FB 0110</w:t>
      </w:r>
    </w:p>
    <w:p w:rsidR="00810AA9" w:rsidRDefault="00810AA9" w:rsidP="00810AA9">
      <w:r>
        <w:t>060: FFFF 0FFF 0000 0007 0003 0078 0078 0078 0078 0000</w:t>
      </w:r>
    </w:p>
    <w:p w:rsidR="00810AA9" w:rsidRDefault="00810AA9" w:rsidP="00810AA9">
      <w:r>
        <w:t>070: 0000 0000 0000 0000 0000 001F 1706 0000 004C 0040</w:t>
      </w:r>
    </w:p>
    <w:p w:rsidR="00810AA9" w:rsidRDefault="00810AA9" w:rsidP="00810AA9">
      <w:r>
        <w:t>080: 00F8 0052 746B 7F69 4133 7469 BC41 4123 40FF 006A</w:t>
      </w:r>
    </w:p>
    <w:p w:rsidR="00810AA9" w:rsidRDefault="00810AA9" w:rsidP="00810AA9">
      <w:r>
        <w:t>090: 006A 0000 FFFE 0000 FE00 0008 0007 006C 86A0 0001</w:t>
      </w:r>
    </w:p>
    <w:p w:rsidR="00810AA9" w:rsidRDefault="00810AA9" w:rsidP="00810AA9">
      <w:r>
        <w:t>100: 6DB0 7470 0000 0000 0064 0000 0000 0000 5002 4E92</w:t>
      </w:r>
    </w:p>
    <w:p w:rsidR="00810AA9" w:rsidRDefault="00810AA9" w:rsidP="00810AA9">
      <w:r>
        <w:t>110: 013D 6B88 0000 0000 0000 0000 0000 0000 0000 401C</w:t>
      </w:r>
    </w:p>
    <w:p w:rsidR="00810AA9" w:rsidRDefault="00810AA9" w:rsidP="00810AA9">
      <w:r>
        <w:t>120: 401C 0000 0000 0000 0000 0000 0000 0000 0021 0000</w:t>
      </w:r>
    </w:p>
    <w:p w:rsidR="00810AA9" w:rsidRDefault="00810AA9" w:rsidP="00810AA9">
      <w:r>
        <w:t>130: 0000 0000 0000 0000 0000 0000 0000 0000 0000 0000</w:t>
      </w:r>
    </w:p>
    <w:p w:rsidR="00810AA9" w:rsidRDefault="00810AA9" w:rsidP="00810AA9">
      <w:r>
        <w:t>140: 0000 0000 0000 0000 0000 0000 0000 0000 0000 0000</w:t>
      </w:r>
    </w:p>
    <w:p w:rsidR="00810AA9" w:rsidRDefault="00810AA9" w:rsidP="00810AA9">
      <w:r>
        <w:t>150: 0000 0000 0000 0000 0000 0000 0000 0000 0000 0000</w:t>
      </w:r>
    </w:p>
    <w:p w:rsidR="00810AA9" w:rsidRDefault="00810AA9" w:rsidP="00810AA9">
      <w:r>
        <w:t>160: 0000 0000 0000 0000 0000 0000 0000 0000 0000 0000</w:t>
      </w:r>
    </w:p>
    <w:p w:rsidR="00810AA9" w:rsidRDefault="00810AA9" w:rsidP="00810AA9">
      <w:r>
        <w:t>170: 0000 0000 0000 0000 0000 0000 0000 0000 0000 0000</w:t>
      </w:r>
    </w:p>
    <w:p w:rsidR="00810AA9" w:rsidRDefault="00810AA9" w:rsidP="00810AA9">
      <w:r>
        <w:t>180: 0000 0000 0000 0000 0000 0000 0000 0000 0000 0000</w:t>
      </w:r>
    </w:p>
    <w:p w:rsidR="00810AA9" w:rsidRDefault="00810AA9" w:rsidP="00810AA9">
      <w:r>
        <w:t>190: 0000 0000 0000 0000 0000 0000 0000 0000 0000 0000</w:t>
      </w:r>
    </w:p>
    <w:p w:rsidR="00810AA9" w:rsidRDefault="00810AA9" w:rsidP="00810AA9">
      <w:r>
        <w:t>200: 0000 0000 0000 0000 0000 0000 003F 0000 0000 0000</w:t>
      </w:r>
    </w:p>
    <w:p w:rsidR="00810AA9" w:rsidRDefault="00810AA9" w:rsidP="00810AA9">
      <w:r>
        <w:t>210: 0000 0000 0000 0000 0000 0000 0000 0000 0000 0000</w:t>
      </w:r>
    </w:p>
    <w:p w:rsidR="00810AA9" w:rsidRDefault="00810AA9" w:rsidP="00810AA9">
      <w:r>
        <w:t>220: 0000 0000 0000 0000 0000 0000 0000 0000 0000 0000</w:t>
      </w:r>
    </w:p>
    <w:p w:rsidR="00810AA9" w:rsidRDefault="00810AA9" w:rsidP="00810AA9">
      <w:r>
        <w:t>230: 0000 0000 0000 0000 0001 0400 0000 0000 0000 0000</w:t>
      </w:r>
    </w:p>
    <w:p w:rsidR="00810AA9" w:rsidRDefault="00810AA9" w:rsidP="00810AA9">
      <w:r>
        <w:t>240: 0000 0000 0000 0000 0000 0000 0000 0000 0000 0000</w:t>
      </w:r>
    </w:p>
    <w:p w:rsidR="00810AA9" w:rsidRDefault="00810AA9" w:rsidP="00810AA9">
      <w:r>
        <w:t>250: 0000 0000 0000 0000 0000 BEA5</w:t>
      </w:r>
    </w:p>
    <w:p w:rsidR="00810AA9" w:rsidRDefault="00810AA9" w:rsidP="00810AA9"/>
    <w:p w:rsidR="00810AA9" w:rsidRDefault="00810AA9" w:rsidP="00810AA9">
      <w:r>
        <w:t>-- SMART_READ_DATA ---------------------------------------------------------</w:t>
      </w:r>
    </w:p>
    <w:p w:rsidR="00810AA9" w:rsidRDefault="00810AA9" w:rsidP="00810AA9">
      <w:r>
        <w:t xml:space="preserve">     +0 +1 +2 +3 +4 +5 +6 +7 +8 +9 +A +B +C +D +E +F</w:t>
      </w:r>
    </w:p>
    <w:p w:rsidR="00810AA9" w:rsidRDefault="00810AA9" w:rsidP="00810AA9">
      <w:r>
        <w:t>000: 10 00 01 0F 00 64 64 00 00 00 00 00 00 00 03 07</w:t>
      </w:r>
    </w:p>
    <w:p w:rsidR="00810AA9" w:rsidRDefault="00810AA9" w:rsidP="00810AA9">
      <w:r>
        <w:t xml:space="preserve">010: 00 4A </w:t>
      </w:r>
      <w:proofErr w:type="spellStart"/>
      <w:r>
        <w:t>4A</w:t>
      </w:r>
      <w:proofErr w:type="spellEnd"/>
      <w:r>
        <w:t xml:space="preserve"> A2 21 00 00 00 00 00 04 32 00 62 62 FB</w:t>
      </w:r>
    </w:p>
    <w:p w:rsidR="00810AA9" w:rsidRDefault="00810AA9" w:rsidP="00810AA9">
      <w:r>
        <w:t>020: 08 00 00 00 00 00 05 33 00 64 64 00 00 00 00 00</w:t>
      </w:r>
    </w:p>
    <w:p w:rsidR="00810AA9" w:rsidRDefault="00810AA9" w:rsidP="00810AA9">
      <w:r>
        <w:t xml:space="preserve">030: 00 00 07 0F 00 FD </w:t>
      </w:r>
      <w:proofErr w:type="spellStart"/>
      <w:r>
        <w:t>FD</w:t>
      </w:r>
      <w:proofErr w:type="spellEnd"/>
      <w:r>
        <w:t xml:space="preserve"> 00 00 00 00 00 00 00 08 25</w:t>
      </w:r>
    </w:p>
    <w:p w:rsidR="00810AA9" w:rsidRDefault="00810AA9" w:rsidP="00810AA9">
      <w:r>
        <w:lastRenderedPageBreak/>
        <w:t>040: 00 64 64 00 00 00 00 00 00 00 09 32 00 63 63 49</w:t>
      </w:r>
    </w:p>
    <w:p w:rsidR="00810AA9" w:rsidRDefault="00810AA9" w:rsidP="00810AA9">
      <w:r>
        <w:t>050: 0A 00 00 00 00 00 0A 33 00 64 64 00 00 00 00 00</w:t>
      </w:r>
    </w:p>
    <w:p w:rsidR="00810AA9" w:rsidRDefault="00810AA9" w:rsidP="00810AA9">
      <w:r>
        <w:t>060: 00 00 0B 12 00 64 64 00 00 00 00 00 00 00 0C 32</w:t>
      </w:r>
    </w:p>
    <w:p w:rsidR="00810AA9" w:rsidRDefault="00810AA9" w:rsidP="00810AA9">
      <w:r>
        <w:t>070: 00 62 62 BC 06 00 00 00 00 00 0D 0E 00 64 64 00</w:t>
      </w:r>
    </w:p>
    <w:p w:rsidR="00810AA9" w:rsidRDefault="00810AA9" w:rsidP="00810AA9">
      <w:r>
        <w:t>080: 00 00 00 00 00 00 B7 32 00 64 64 00 00 00 00 00</w:t>
      </w:r>
    </w:p>
    <w:p w:rsidR="00810AA9" w:rsidRDefault="00810AA9" w:rsidP="00810AA9">
      <w:r>
        <w:t>090: 00 00 B8 33 00 64 64 00 00 00 00 00 00 00 BB 32</w:t>
      </w:r>
    </w:p>
    <w:p w:rsidR="00810AA9" w:rsidRDefault="00810AA9" w:rsidP="00810AA9">
      <w:r>
        <w:t>0A0: 00 64 64 00 00 00 00 00 00 00 BC 32 00 64 64 00</w:t>
      </w:r>
    </w:p>
    <w:p w:rsidR="00810AA9" w:rsidRDefault="00810AA9" w:rsidP="00810AA9">
      <w:r>
        <w:t>0B0: 00 00 00 00 00 00 BE 22 00 43 43 21 00 10 21 00</w:t>
      </w:r>
    </w:p>
    <w:p w:rsidR="00810AA9" w:rsidRDefault="00810AA9" w:rsidP="00810AA9">
      <w:r>
        <w:t>0C0: 00 00 C2 22 00 46 40 1E 00 10 29 00 00 00 C3 1A</w:t>
      </w:r>
    </w:p>
    <w:p w:rsidR="00810AA9" w:rsidRDefault="00810AA9" w:rsidP="00810AA9">
      <w:r>
        <w:t>0D0: 00 64 64 20 59 BE 02 00 00 00 C4 32 00 64 64 00</w:t>
      </w:r>
    </w:p>
    <w:p w:rsidR="00810AA9" w:rsidRDefault="00810AA9" w:rsidP="00810AA9">
      <w:r>
        <w:t>0E0: 00 00 00 00 00 00 C5 12 00 64 64 01 00 00 00 00</w:t>
      </w:r>
    </w:p>
    <w:p w:rsidR="00810AA9" w:rsidRDefault="00810AA9" w:rsidP="00810AA9">
      <w:r>
        <w:t>0F0: 00 00 C6 30 00 64 64 00 00 00 00 00 00 00 C7 3E</w:t>
      </w:r>
    </w:p>
    <w:p w:rsidR="00810AA9" w:rsidRDefault="00810AA9" w:rsidP="00810AA9">
      <w:r>
        <w:t>100: 00 64 64 00 00 00 00 00 00 00 C8 0A 00 64 64 00</w:t>
      </w:r>
    </w:p>
    <w:p w:rsidR="00810AA9" w:rsidRDefault="00810AA9" w:rsidP="00810AA9">
      <w:r>
        <w:t>110: 00 00 00 00 00 00 C9 0A 00 64 64 00 00 00 00 00</w:t>
      </w:r>
    </w:p>
    <w:p w:rsidR="00810AA9" w:rsidRDefault="00810AA9" w:rsidP="00810AA9">
      <w:r>
        <w:t>120: 00 00 00 00 00 00 00 00 00 00 00 00 00 00 00 00</w:t>
      </w:r>
    </w:p>
    <w:p w:rsidR="00810AA9" w:rsidRDefault="00810AA9" w:rsidP="00810AA9">
      <w:r>
        <w:t>130: 00 00 00 00 00 00 00 00 00 00 00 00 00 00 00 00</w:t>
      </w:r>
    </w:p>
    <w:p w:rsidR="00810AA9" w:rsidRDefault="00810AA9" w:rsidP="00810AA9">
      <w:r>
        <w:t>140: 00 00 00 00 00 00 00 00 00 00 00 00 00 00 00 00</w:t>
      </w:r>
    </w:p>
    <w:p w:rsidR="00810AA9" w:rsidRDefault="00810AA9" w:rsidP="00810AA9">
      <w:r>
        <w:t>150: 00 00 00 00 00 00 00 00 00 00 00 00 00 00 00 00</w:t>
      </w:r>
    </w:p>
    <w:p w:rsidR="00810AA9" w:rsidRDefault="00810AA9" w:rsidP="00810AA9">
      <w:r>
        <w:t>160: 00 00 00 00 00 00 00 00 00 00 00 00 3D 32 00 7B</w:t>
      </w:r>
    </w:p>
    <w:p w:rsidR="00810AA9" w:rsidRDefault="00810AA9" w:rsidP="00810AA9">
      <w:r>
        <w:t>170: 03 00 01 00 02 D7 17 D7 00 00 00 00 00 00 00 00</w:t>
      </w:r>
    </w:p>
    <w:p w:rsidR="00810AA9" w:rsidRDefault="00810AA9" w:rsidP="00810AA9">
      <w:r>
        <w:t>180: 00 00 00 00 00 00 00 00 00 00 00 00 00 00 00 00</w:t>
      </w:r>
    </w:p>
    <w:p w:rsidR="00810AA9" w:rsidRDefault="00810AA9" w:rsidP="00810AA9">
      <w:r>
        <w:t>190: 00 00 00 00 00 00 00 00 00 00 00 00 00 00 00 00</w:t>
      </w:r>
    </w:p>
    <w:p w:rsidR="00810AA9" w:rsidRDefault="00810AA9" w:rsidP="00810AA9">
      <w:r>
        <w:t>1A0: 00 00 00 00 00 00 00 00 00 00 00 00 00 00 00 00</w:t>
      </w:r>
    </w:p>
    <w:p w:rsidR="00810AA9" w:rsidRDefault="00810AA9" w:rsidP="00810AA9">
      <w:r>
        <w:t>1B0: 00 00 00 00 00 00 00 00 00 00 00 00 00 00 00 00</w:t>
      </w:r>
    </w:p>
    <w:p w:rsidR="00810AA9" w:rsidRDefault="00810AA9" w:rsidP="00810AA9">
      <w:r>
        <w:t>1C0: 00 00 00 00 00 00 00 00 00 00 00 00 00 00 00 00</w:t>
      </w:r>
    </w:p>
    <w:p w:rsidR="00810AA9" w:rsidRDefault="00810AA9" w:rsidP="00810AA9">
      <w:r>
        <w:t>1D0: 00 00 00 00 00 00 00 00 00 00 00 00 00 00 00 00</w:t>
      </w:r>
    </w:p>
    <w:p w:rsidR="00810AA9" w:rsidRDefault="00810AA9" w:rsidP="00810AA9">
      <w:r>
        <w:t>1E0: 00 00 00 00 00 00 00 00 00 00 00 00 00 00 00 00</w:t>
      </w:r>
    </w:p>
    <w:p w:rsidR="00810AA9" w:rsidRDefault="00810AA9" w:rsidP="00810AA9">
      <w:r>
        <w:t>1F0: 00 00 00 00 00 00 00 00 00 00 00 00 00 00 00 D7</w:t>
      </w:r>
    </w:p>
    <w:p w:rsidR="00810AA9" w:rsidRDefault="00810AA9" w:rsidP="00810AA9"/>
    <w:p w:rsidR="00810AA9" w:rsidRDefault="00810AA9" w:rsidP="00810AA9">
      <w:r>
        <w:t>-- SMART_READ_THRESHOLD ----------------------------------------------------</w:t>
      </w:r>
    </w:p>
    <w:p w:rsidR="00810AA9" w:rsidRDefault="00810AA9" w:rsidP="00810AA9">
      <w:r>
        <w:t xml:space="preserve">     +0 +1 +2 +3 +4 +5 +6 +7 +8 +9 +A +B +C +D +E +F</w:t>
      </w:r>
    </w:p>
    <w:p w:rsidR="00810AA9" w:rsidRDefault="00810AA9" w:rsidP="00810AA9">
      <w:r>
        <w:t>000: 10 00 01 33 00 00 00 00 00 00 00 00 00 00 03 0B</w:t>
      </w:r>
    </w:p>
    <w:p w:rsidR="00810AA9" w:rsidRDefault="00810AA9" w:rsidP="00810AA9">
      <w:r>
        <w:t>010: 00 00 00 00 00 00 00 00 00 00 04 00 00 00 00 00</w:t>
      </w:r>
    </w:p>
    <w:p w:rsidR="00810AA9" w:rsidRDefault="00810AA9" w:rsidP="00810AA9">
      <w:r>
        <w:t>020: 00 00 00 00 00 00 05 0A 00 00 00 00 00 00 00 00</w:t>
      </w:r>
    </w:p>
    <w:p w:rsidR="00810AA9" w:rsidRDefault="00810AA9" w:rsidP="00810AA9">
      <w:r>
        <w:t>030: 00 00 07 33 00 00 00 00 00 00 00 00 00 00 08 0F</w:t>
      </w:r>
    </w:p>
    <w:p w:rsidR="00810AA9" w:rsidRDefault="00810AA9" w:rsidP="00810AA9">
      <w:r>
        <w:t>040: 00 00 00 00 00 00 00 00 00 00 09 00 00 00 00 00</w:t>
      </w:r>
    </w:p>
    <w:p w:rsidR="00810AA9" w:rsidRDefault="00810AA9" w:rsidP="00810AA9">
      <w:r>
        <w:t>050: 00 00 00 00 00 00 0A 33 00 00 00 00 00 00 00 00</w:t>
      </w:r>
    </w:p>
    <w:p w:rsidR="00810AA9" w:rsidRDefault="00810AA9" w:rsidP="00810AA9">
      <w:r>
        <w:t>060: 00 00 0B 00 00 00 00 00 00 00 00 00 00 00 0C 00</w:t>
      </w:r>
    </w:p>
    <w:p w:rsidR="00810AA9" w:rsidRDefault="00810AA9" w:rsidP="00810AA9">
      <w:r>
        <w:t>070: 00 00 00 00 00 00 00 00 00 00 0D 00 00 00 00 00</w:t>
      </w:r>
    </w:p>
    <w:p w:rsidR="00810AA9" w:rsidRDefault="00810AA9" w:rsidP="00810AA9">
      <w:r>
        <w:t>080: 00 00 00 00 00 00 B7 00 00 00 00 00 00 00 00 00</w:t>
      </w:r>
    </w:p>
    <w:p w:rsidR="00810AA9" w:rsidRDefault="00810AA9" w:rsidP="00810AA9">
      <w:r>
        <w:t>090: 00 00 B8 00 00 00 00 00 00 00 00 00 00 00 BB 00</w:t>
      </w:r>
    </w:p>
    <w:p w:rsidR="00810AA9" w:rsidRDefault="00810AA9" w:rsidP="00810AA9">
      <w:r>
        <w:t>0A0: 00 00 00 00 00 00 00 00 00 00 BC 00 00 00 00 00</w:t>
      </w:r>
    </w:p>
    <w:p w:rsidR="00810AA9" w:rsidRDefault="00810AA9" w:rsidP="00810AA9">
      <w:r>
        <w:t>0B0: 00 00 00 00 00 00 BE 00 00 00 00 00 00 00 00 00</w:t>
      </w:r>
    </w:p>
    <w:p w:rsidR="00810AA9" w:rsidRDefault="00810AA9" w:rsidP="00810AA9">
      <w:r>
        <w:t>0C0: 00 00 C2 00 00 00 00 00 00 00 00 00 00 00 C3 00</w:t>
      </w:r>
    </w:p>
    <w:p w:rsidR="00810AA9" w:rsidRDefault="00810AA9" w:rsidP="00810AA9">
      <w:r>
        <w:t>0D0: 00 00 00 00 00 00 00 00 00 00 C4 00 00 00 00 00</w:t>
      </w:r>
    </w:p>
    <w:p w:rsidR="00810AA9" w:rsidRDefault="00810AA9" w:rsidP="00810AA9">
      <w:r>
        <w:t>0E0: 00 00 00 00 00 00 C5 00 00 00 00 00 00 00 00 00</w:t>
      </w:r>
    </w:p>
    <w:p w:rsidR="00810AA9" w:rsidRDefault="00810AA9" w:rsidP="00810AA9">
      <w:r>
        <w:t>0F0: 00 00 C6 00 00 00 00 00 00 00 00 00 00 00 C7 00</w:t>
      </w:r>
    </w:p>
    <w:p w:rsidR="00810AA9" w:rsidRDefault="00810AA9" w:rsidP="00810AA9">
      <w:r>
        <w:t>100: 00 00 00 00 00 00 00 00 00 00 C8 00 00 00 00 00</w:t>
      </w:r>
    </w:p>
    <w:p w:rsidR="00810AA9" w:rsidRDefault="00810AA9" w:rsidP="00810AA9">
      <w:r>
        <w:t>110: 00 00 00 00 00 00 C9 00 00 00 00 00 00 00 00 00</w:t>
      </w:r>
    </w:p>
    <w:p w:rsidR="00810AA9" w:rsidRDefault="00810AA9" w:rsidP="00810AA9">
      <w:r>
        <w:t>120: 00 00 00 00 00 00 00 00 00 00 00 00 00 00 00 00</w:t>
      </w:r>
    </w:p>
    <w:p w:rsidR="00810AA9" w:rsidRDefault="00810AA9" w:rsidP="00810AA9">
      <w:r>
        <w:t>130: 00 00 00 00 00 00 00 00 00 00 00 00 00 00 00 00</w:t>
      </w:r>
    </w:p>
    <w:p w:rsidR="00810AA9" w:rsidRDefault="00810AA9" w:rsidP="00810AA9">
      <w:r>
        <w:t>140: 00 00 00 00 00 00 00 00 00 00 00 00 00 00 00 00</w:t>
      </w:r>
    </w:p>
    <w:p w:rsidR="00810AA9" w:rsidRDefault="00810AA9" w:rsidP="00810AA9">
      <w:r>
        <w:t>150: 00 00 00 00 00 00 00 00 00 00 00 00 00 00 00 00</w:t>
      </w:r>
    </w:p>
    <w:p w:rsidR="00810AA9" w:rsidRDefault="00810AA9" w:rsidP="00810AA9">
      <w:r>
        <w:t>160: 00 00 00 00 00 00 00 00 00 00 00 00 00 00 00 00</w:t>
      </w:r>
    </w:p>
    <w:p w:rsidR="00810AA9" w:rsidRDefault="00810AA9" w:rsidP="00810AA9">
      <w:r>
        <w:t>170: 00 00 00 00 00 00 00 00 00 00 00 00 00 00 00 00</w:t>
      </w:r>
    </w:p>
    <w:p w:rsidR="00810AA9" w:rsidRDefault="00810AA9" w:rsidP="00810AA9">
      <w:r>
        <w:t>180: 00 00 00 00 00 00 00 00 00 00 00 00 00 00 00 00</w:t>
      </w:r>
    </w:p>
    <w:p w:rsidR="00810AA9" w:rsidRDefault="00810AA9" w:rsidP="00810AA9">
      <w:r>
        <w:lastRenderedPageBreak/>
        <w:t>190: 00 00 00 00 00 00 00 00 00 00 00 00 00 00 00 00</w:t>
      </w:r>
    </w:p>
    <w:p w:rsidR="00810AA9" w:rsidRDefault="00810AA9" w:rsidP="00810AA9">
      <w:r>
        <w:t>1A0: 00 00 00 00 00 00 00 00 00 00 00 00 00 00 00 00</w:t>
      </w:r>
    </w:p>
    <w:p w:rsidR="00810AA9" w:rsidRDefault="00810AA9" w:rsidP="00810AA9">
      <w:r>
        <w:t>1B0: 00 00 00 00 00 00 00 00 00 00 00 00 00 00 00 00</w:t>
      </w:r>
    </w:p>
    <w:p w:rsidR="00810AA9" w:rsidRDefault="00810AA9" w:rsidP="00810AA9">
      <w:r>
        <w:t>1C0: 00 00 00 00 00 00 00 00 00 00 00 00 00 00 00 00</w:t>
      </w:r>
    </w:p>
    <w:p w:rsidR="00810AA9" w:rsidRDefault="00810AA9" w:rsidP="00810AA9">
      <w:r>
        <w:t>1D0: 00 00 00 00 00 00 00 00 00 00 00 00 00 00 00 00</w:t>
      </w:r>
    </w:p>
    <w:p w:rsidR="00810AA9" w:rsidRDefault="00810AA9" w:rsidP="00810AA9">
      <w:r>
        <w:t>1E0: 00 00 00 00 00 00 00 00 00 00 00 00 00 00 00 00</w:t>
      </w:r>
    </w:p>
    <w:p w:rsidR="00810AA9" w:rsidRDefault="00810AA9" w:rsidP="00810AA9">
      <w:r>
        <w:t>1F0: 00 00 00 00 00 00 00 00 00 00 00 00 00 00 00 10</w:t>
      </w:r>
    </w:p>
    <w:p w:rsidR="001437EC" w:rsidRDefault="001437EC">
      <w:bookmarkStart w:id="0" w:name="_GoBack"/>
      <w:bookmarkEnd w:id="0"/>
    </w:p>
    <w:sectPr w:rsidR="001437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A9"/>
    <w:rsid w:val="001437EC"/>
    <w:rsid w:val="0081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9AF6-2B28-4279-8998-4E9D5B4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33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pthfuss</dc:creator>
  <cp:lastModifiedBy>Martin Rpthfuss</cp:lastModifiedBy>
  <cp:revision>1</cp:revision>
  <dcterms:created xsi:type="dcterms:W3CDTF">2015-09-05T08:19:00Z</dcterms:created>
  <dcterms:modified xsi:type="dcterms:W3CDTF">2015-09-05T08:20:00Z</dcterms:modified>
</cp:coreProperties>
</file>